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7589D012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860708">
        <w:rPr>
          <w:rFonts w:ascii="Garamond" w:hAnsi="Garamond"/>
          <w:b/>
          <w:sz w:val="24"/>
          <w:szCs w:val="24"/>
        </w:rPr>
        <w:t>2</w:t>
      </w:r>
      <w:r w:rsidR="00860708" w:rsidRPr="00860708">
        <w:rPr>
          <w:rFonts w:ascii="Garamond" w:hAnsi="Garamond"/>
          <w:b/>
          <w:sz w:val="24"/>
          <w:szCs w:val="24"/>
          <w:vertAlign w:val="superscript"/>
        </w:rPr>
        <w:t>nd</w:t>
      </w:r>
      <w:r w:rsidR="00860708">
        <w:rPr>
          <w:rFonts w:ascii="Garamond" w:hAnsi="Garamond"/>
          <w:b/>
          <w:sz w:val="24"/>
          <w:szCs w:val="24"/>
        </w:rPr>
        <w:t xml:space="preserve"> Dec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19</w:t>
      </w:r>
    </w:p>
    <w:p w14:paraId="446BAC88" w14:textId="6B8736E1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FA6B3B">
        <w:rPr>
          <w:rFonts w:ascii="Garamond" w:hAnsi="Garamond"/>
          <w:sz w:val="24"/>
          <w:szCs w:val="24"/>
        </w:rPr>
        <w:t xml:space="preserve">L Curtin, </w:t>
      </w:r>
      <w:r w:rsidR="00801DF1">
        <w:rPr>
          <w:rFonts w:ascii="Garamond" w:hAnsi="Garamond"/>
          <w:sz w:val="24"/>
          <w:szCs w:val="24"/>
        </w:rPr>
        <w:t>C Dixon, A Granville-Fall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 xml:space="preserve">J Hayes, </w:t>
      </w:r>
      <w:r w:rsidR="00F71F99">
        <w:rPr>
          <w:rFonts w:ascii="Garamond" w:hAnsi="Garamond"/>
          <w:sz w:val="24"/>
          <w:szCs w:val="24"/>
        </w:rPr>
        <w:t xml:space="preserve">S Miles, </w:t>
      </w:r>
      <w:r w:rsidR="00FA6B3B">
        <w:rPr>
          <w:rFonts w:ascii="Garamond" w:hAnsi="Garamond"/>
          <w:sz w:val="24"/>
          <w:szCs w:val="24"/>
        </w:rPr>
        <w:t>J Potts</w:t>
      </w:r>
      <w:r w:rsidR="00F71F99">
        <w:rPr>
          <w:rFonts w:ascii="Garamond" w:hAnsi="Garamond"/>
          <w:sz w:val="24"/>
          <w:szCs w:val="24"/>
        </w:rPr>
        <w:t xml:space="preserve">, R </w:t>
      </w:r>
      <w:proofErr w:type="spellStart"/>
      <w:r w:rsidR="00F71F99">
        <w:rPr>
          <w:rFonts w:ascii="Garamond" w:hAnsi="Garamond"/>
          <w:sz w:val="24"/>
          <w:szCs w:val="24"/>
        </w:rPr>
        <w:t>Scrowston</w:t>
      </w:r>
      <w:proofErr w:type="spellEnd"/>
      <w:r w:rsidR="002335DF">
        <w:rPr>
          <w:rFonts w:ascii="Garamond" w:hAnsi="Garamond"/>
          <w:sz w:val="24"/>
          <w:szCs w:val="24"/>
        </w:rPr>
        <w:t xml:space="preserve">, B Taylor </w:t>
      </w:r>
      <w:r w:rsidR="00CA5034">
        <w:rPr>
          <w:rFonts w:ascii="Garamond" w:hAnsi="Garamond"/>
          <w:sz w:val="24"/>
          <w:szCs w:val="24"/>
        </w:rPr>
        <w:t>and</w:t>
      </w:r>
      <w:r w:rsidR="00992294">
        <w:rPr>
          <w:rFonts w:ascii="Garamond" w:hAnsi="Garamond"/>
          <w:sz w:val="24"/>
          <w:szCs w:val="24"/>
        </w:rPr>
        <w:t xml:space="preserve">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4FE753BF" w:rsidR="00E50205" w:rsidRPr="00F30B23" w:rsidRDefault="00B6242E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ne member of the public was</w:t>
            </w:r>
            <w:r w:rsidR="00D50D8C">
              <w:rPr>
                <w:rFonts w:ascii="Garamond" w:hAnsi="Garamond"/>
                <w:sz w:val="24"/>
                <w:szCs w:val="24"/>
              </w:rPr>
              <w:t xml:space="preserve"> present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791666E9" w:rsidR="00A21E75" w:rsidRPr="00417E5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5</w:t>
            </w:r>
            <w:r w:rsidR="006C18D2" w:rsidRPr="00435452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4B80ADD2" w:rsidR="00A21E75" w:rsidRPr="00417E5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6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415369B" w14:textId="37C8B538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50D8C">
              <w:rPr>
                <w:rFonts w:ascii="Garamond" w:hAnsi="Garamond"/>
                <w:sz w:val="24"/>
                <w:szCs w:val="24"/>
              </w:rPr>
              <w:t>apologies were received and accept</w:t>
            </w:r>
            <w:r w:rsidR="00F71F99">
              <w:rPr>
                <w:rFonts w:ascii="Garamond" w:hAnsi="Garamond"/>
                <w:sz w:val="24"/>
                <w:szCs w:val="24"/>
              </w:rPr>
              <w:t>ed from Councillor Clark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6A7CD29F" w:rsidR="00A21E75" w:rsidRPr="00417E5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7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B6AC859" w14:textId="5AA62CCF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92294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5E06B463" w:rsidR="00A21E75" w:rsidRPr="00A35FAC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8</w:t>
            </w:r>
            <w:r w:rsidR="007F29E4"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0C7F6E3" w14:textId="03EF83E1" w:rsidR="000A0274" w:rsidRPr="00435452" w:rsidRDefault="0075400F" w:rsidP="0075400F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rcu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ll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ll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Homes) – planning proposal. Resolved. It was agreed that M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ll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would be invited to brief Councillors on 6</w:t>
            </w:r>
            <w:r w:rsidRPr="0075400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anuary prior to the public meeting due to time constraints. It was noted that Councillors will remain impartial until contacted as a consultee by the principal authority. </w:t>
            </w: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3CB86F5" w:rsidR="00A21E75" w:rsidRPr="005C179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9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0A0274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260DA3DE" w14:textId="146DCCD0" w:rsidR="000A0274" w:rsidRDefault="000A0274" w:rsidP="0075400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0A0274">
              <w:rPr>
                <w:rFonts w:ascii="Garamond" w:hAnsi="Garamond"/>
                <w:sz w:val="24"/>
                <w:szCs w:val="24"/>
              </w:rPr>
              <w:t>Remembrance Sunday – resolved. Poppies have been displayed in the church.</w:t>
            </w:r>
          </w:p>
          <w:p w14:paraId="4DA400E1" w14:textId="77777777" w:rsidR="000A0274" w:rsidRDefault="000A0274" w:rsidP="0075400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odland Trust – on-going. Saplings have been delivered and Clerk to contact Youth Offending Team to arrange planting.</w:t>
            </w:r>
          </w:p>
          <w:p w14:paraId="3433D17F" w14:textId="77777777" w:rsidR="000A0274" w:rsidRDefault="000A0274" w:rsidP="0075400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Payback projects – noted. Councillors to contact Clerk with any suitable tasks.</w:t>
            </w:r>
          </w:p>
          <w:p w14:paraId="53B190F7" w14:textId="042905B8" w:rsidR="000A0274" w:rsidRDefault="000A0274" w:rsidP="0075400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gs on lead signs – resolv</w:t>
            </w:r>
            <w:r w:rsidR="0075400F">
              <w:rPr>
                <w:rFonts w:ascii="Garamond" w:hAnsi="Garamond"/>
                <w:sz w:val="24"/>
                <w:szCs w:val="24"/>
              </w:rPr>
              <w:t xml:space="preserve">ed. Clerk to organise siting </w:t>
            </w:r>
            <w:r w:rsidR="009F72FB">
              <w:rPr>
                <w:rFonts w:ascii="Garamond" w:hAnsi="Garamond"/>
                <w:sz w:val="24"/>
                <w:szCs w:val="24"/>
              </w:rPr>
              <w:t>at Station Hill playing fields.</w:t>
            </w:r>
          </w:p>
          <w:p w14:paraId="23D51FDD" w14:textId="6E0A1374" w:rsidR="0075400F" w:rsidRPr="0075400F" w:rsidRDefault="0075400F" w:rsidP="0075400F">
            <w:pPr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T payphone – resolved. The Council made a unanimous decision to adopt the telephone box for the sum of £1. ERYC have been informed of the decision</w:t>
            </w:r>
          </w:p>
          <w:p w14:paraId="4FD67CEE" w14:textId="24CA5307" w:rsidR="009F72FB" w:rsidRPr="00435452" w:rsidRDefault="009F72FB" w:rsidP="009F72F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29E7A894" w:rsidR="00A21E75" w:rsidRPr="00521D0F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4861796B" w14:textId="510D0FC5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F71F99">
              <w:rPr>
                <w:rFonts w:ascii="Garamond" w:hAnsi="Garamond"/>
                <w:sz w:val="24"/>
                <w:szCs w:val="24"/>
              </w:rPr>
              <w:t>Monday 4</w:t>
            </w:r>
            <w:r w:rsidR="00F71F99" w:rsidRPr="00F71F9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F71F99">
              <w:rPr>
                <w:rFonts w:ascii="Garamond" w:hAnsi="Garamond"/>
                <w:sz w:val="24"/>
                <w:szCs w:val="24"/>
              </w:rPr>
              <w:t xml:space="preserve"> November </w:t>
            </w:r>
            <w:r w:rsidR="00D44468">
              <w:rPr>
                <w:rFonts w:ascii="Garamond" w:hAnsi="Garamond"/>
                <w:sz w:val="24"/>
                <w:szCs w:val="24"/>
              </w:rPr>
              <w:t>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23A73131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B6242E">
              <w:rPr>
                <w:rFonts w:ascii="Garamond" w:hAnsi="Garamond"/>
                <w:sz w:val="24"/>
                <w:szCs w:val="24"/>
              </w:rPr>
              <w:t>Hayes</w:t>
            </w:r>
          </w:p>
          <w:p w14:paraId="7C3A4E9F" w14:textId="6016EEAE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>
              <w:rPr>
                <w:rFonts w:ascii="Garamond" w:hAnsi="Garamond"/>
                <w:sz w:val="24"/>
                <w:szCs w:val="24"/>
              </w:rPr>
              <w:t>Councillor</w:t>
            </w:r>
            <w:r w:rsidR="00F71F9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6242E">
              <w:rPr>
                <w:rFonts w:ascii="Garamond" w:hAnsi="Garamond"/>
                <w:sz w:val="24"/>
                <w:szCs w:val="24"/>
              </w:rPr>
              <w:t>Wilson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6F2606BD" w:rsidR="00A21E75" w:rsidRPr="00521D0F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1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26E05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38E51AE0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6E05">
              <w:rPr>
                <w:rFonts w:ascii="Garamond" w:hAnsi="Garamond"/>
                <w:sz w:val="24"/>
                <w:szCs w:val="24"/>
              </w:rPr>
              <w:t>None.</w:t>
            </w:r>
          </w:p>
          <w:p w14:paraId="6A258D0E" w14:textId="77777777" w:rsidR="00F71F99" w:rsidRDefault="00F71F99" w:rsidP="00F97CB3">
            <w:pPr>
              <w:rPr>
                <w:rFonts w:ascii="Garamond" w:hAnsi="Garamond"/>
                <w:sz w:val="24"/>
                <w:szCs w:val="24"/>
              </w:rPr>
            </w:pP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4844E1C9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6E05">
              <w:rPr>
                <w:rFonts w:ascii="Garamond" w:hAnsi="Garamond"/>
                <w:sz w:val="24"/>
                <w:szCs w:val="24"/>
              </w:rPr>
              <w:t xml:space="preserve">It was reported that Councillor McCormack has been appointed as Chair of Governors and Councillor Potts as Parent Governor. 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6963D589" w:rsidR="000F3F4F" w:rsidRPr="00A71FE6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2</w:t>
            </w:r>
            <w:r w:rsidR="007F29E4" w:rsidRPr="00CA0B87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D7E6D2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762F3E4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0D75D9A1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026E05" w14:paraId="738241CB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BD138AC" w14:textId="708095C1" w:rsidR="00026E05" w:rsidRPr="00281AF4" w:rsidRDefault="00026E05" w:rsidP="00026E05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D3053">
              <w:rPr>
                <w:rFonts w:ascii="Garamond" w:hAnsi="Garamond"/>
                <w:sz w:val="24"/>
                <w:szCs w:val="24"/>
              </w:rPr>
              <w:t xml:space="preserve">19/02706/OUT | Outline - Erection of 4 dwellings (All Matters Reserved) and demolition of existing outbuilding </w:t>
            </w:r>
          </w:p>
        </w:tc>
        <w:tc>
          <w:tcPr>
            <w:tcW w:w="2977" w:type="dxa"/>
          </w:tcPr>
          <w:p w14:paraId="54780AE8" w14:textId="0FFE07ED" w:rsidR="00026E05" w:rsidRPr="00EC6740" w:rsidRDefault="00026E05" w:rsidP="00026E05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7261F">
              <w:rPr>
                <w:rFonts w:ascii="Garamond" w:hAnsi="Garamond"/>
                <w:color w:val="000000"/>
              </w:rPr>
              <w:t>Land South Of 2 The Beeches Beverley Road Wetwang East Riding Of Yorkshire YO25 9XR</w:t>
            </w:r>
          </w:p>
        </w:tc>
        <w:tc>
          <w:tcPr>
            <w:tcW w:w="2205" w:type="dxa"/>
          </w:tcPr>
          <w:p w14:paraId="1C4739D4" w14:textId="74C5E636" w:rsidR="00026E05" w:rsidRPr="00281AF4" w:rsidRDefault="00026E05" w:rsidP="00026E05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ilst the Parish Council does not object to the development there is concern that the entrance is not within the 30mph limit zone.</w:t>
            </w:r>
          </w:p>
        </w:tc>
      </w:tr>
      <w:tr w:rsidR="00C71AEB" w14:paraId="7F338B73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7230965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462C6340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2FE855E2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C71AEB" w:rsidRPr="00135BB0" w14:paraId="1E1567B0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779BE80" w14:textId="4E937CF8" w:rsidR="00C71AEB" w:rsidRPr="003F0BF8" w:rsidRDefault="00F71F99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48E1AEE" w14:textId="0B2E14CF" w:rsidR="00C71AEB" w:rsidRPr="00BF580C" w:rsidRDefault="00F71F99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205" w:type="dxa"/>
          </w:tcPr>
          <w:p w14:paraId="2AABDBA1" w14:textId="01E0ED18" w:rsidR="00C71AEB" w:rsidRPr="00135BB0" w:rsidRDefault="00F71F99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CA5034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4B27F701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3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E907B98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CA5034" w:rsidRPr="00417E59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A37C6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383F93B4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Allotments</w:t>
            </w:r>
            <w:r>
              <w:rPr>
                <w:rFonts w:ascii="Garamond" w:hAnsi="Garamond"/>
                <w:sz w:val="24"/>
                <w:szCs w:val="24"/>
              </w:rPr>
              <w:t xml:space="preserve"> / Old Pit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026E05">
              <w:rPr>
                <w:rFonts w:ascii="Garamond" w:hAnsi="Garamond"/>
                <w:sz w:val="24"/>
                <w:szCs w:val="24"/>
              </w:rPr>
              <w:t>Northfield Road allotments lease has been extended for an additional seven (7) years.</w:t>
            </w:r>
          </w:p>
          <w:p w14:paraId="6092F182" w14:textId="212205D5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>
              <w:rPr>
                <w:rFonts w:ascii="Garamond" w:hAnsi="Garamond"/>
                <w:sz w:val="24"/>
                <w:szCs w:val="24"/>
              </w:rPr>
              <w:t>–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6E05">
              <w:rPr>
                <w:rFonts w:ascii="Garamond" w:hAnsi="Garamond"/>
                <w:sz w:val="24"/>
                <w:szCs w:val="24"/>
              </w:rPr>
              <w:t>The owner of the plot with overgrown shrubs has been contacted and agreed that the Parish Council can remove them.</w:t>
            </w:r>
          </w:p>
          <w:p w14:paraId="0C23669A" w14:textId="51B220AD" w:rsidR="00CA5034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364D51">
              <w:rPr>
                <w:rFonts w:ascii="Garamond" w:hAnsi="Garamond"/>
                <w:sz w:val="24"/>
                <w:szCs w:val="24"/>
              </w:rPr>
              <w:t>Councillor McCormack to liaise with Councillor Clark to discuss removal of the play equipment.</w:t>
            </w:r>
          </w:p>
          <w:p w14:paraId="24B98D4F" w14:textId="6DB2FF45" w:rsidR="00CA5034" w:rsidRPr="00CE1BF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5974E9">
              <w:rPr>
                <w:rFonts w:ascii="Garamond" w:hAnsi="Garamond"/>
                <w:sz w:val="24"/>
                <w:szCs w:val="24"/>
              </w:rPr>
              <w:t>ERYC have advised that the lease will be issued shortly to allow work to commence.</w:t>
            </w:r>
          </w:p>
          <w:p w14:paraId="63AC75D5" w14:textId="6C34F114" w:rsidR="00CA5034" w:rsidRPr="007C40B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A37C6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3E4C1CE7" w14:textId="06F7E418" w:rsidR="00CA5034" w:rsidRDefault="00CA5034" w:rsidP="0099229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>Village Pond –</w:t>
            </w:r>
            <w:r w:rsidR="005073AB">
              <w:rPr>
                <w:rFonts w:ascii="Garamond" w:hAnsi="Garamond"/>
                <w:sz w:val="24"/>
                <w:szCs w:val="24"/>
              </w:rPr>
              <w:t xml:space="preserve"> on-going. </w:t>
            </w:r>
            <w:r w:rsidR="005974E9">
              <w:rPr>
                <w:rFonts w:ascii="Garamond" w:hAnsi="Garamond"/>
                <w:sz w:val="24"/>
                <w:szCs w:val="24"/>
              </w:rPr>
              <w:t xml:space="preserve">Councillor Dixon updated the other members with regards to the project. It was agreed that one of the bins would be </w:t>
            </w:r>
            <w:proofErr w:type="spellStart"/>
            <w:r w:rsidR="005974E9">
              <w:rPr>
                <w:rFonts w:ascii="Garamond" w:hAnsi="Garamond"/>
                <w:sz w:val="24"/>
                <w:szCs w:val="24"/>
              </w:rPr>
              <w:t>resited</w:t>
            </w:r>
            <w:proofErr w:type="spellEnd"/>
            <w:r w:rsidR="005974E9">
              <w:rPr>
                <w:rFonts w:ascii="Garamond" w:hAnsi="Garamond"/>
                <w:sz w:val="24"/>
                <w:szCs w:val="24"/>
              </w:rPr>
              <w:t xml:space="preserve"> to allow adequate distance from the new bench.</w:t>
            </w:r>
          </w:p>
          <w:p w14:paraId="039B61A6" w14:textId="5EC8B9BB" w:rsidR="00F10923" w:rsidRPr="00417E59" w:rsidRDefault="00F10923" w:rsidP="00F1092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2B0D9A1B" w:rsidR="00CA5034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4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  <w:p w14:paraId="6C412AA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2DB2CEFE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5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01CEAD6F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6865BE40" w14:textId="73606E48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 xml:space="preserve">Councillor McCormack </w:t>
            </w:r>
            <w:r w:rsidR="00F10923">
              <w:rPr>
                <w:rFonts w:ascii="Garamond" w:hAnsi="Garamond"/>
                <w:sz w:val="24"/>
                <w:szCs w:val="24"/>
              </w:rPr>
              <w:t>updated the Parish Councillors with regards to the indoor bowling taster sessions.</w:t>
            </w:r>
            <w:r w:rsidR="005974E9">
              <w:rPr>
                <w:rFonts w:ascii="Garamond" w:hAnsi="Garamond"/>
                <w:sz w:val="24"/>
                <w:szCs w:val="24"/>
              </w:rPr>
              <w:t xml:space="preserve"> Fridays at 7pm was suggested.</w:t>
            </w:r>
          </w:p>
          <w:p w14:paraId="22407A03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232D568C" w14:textId="77777777" w:rsidR="00860708" w:rsidRDefault="00860708" w:rsidP="00860708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1D5E0151" w14:textId="77777777" w:rsid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3A654CB4" w14:textId="7B47EDC7" w:rsidR="00860708" w:rsidRPr="00394CAE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ED5E96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5B3C6BC8" w14:textId="1179EB93" w:rsidR="00860708" w:rsidRP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ED5E96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4B3BA0C9" w14:textId="77777777" w:rsid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65D8055E" w14:textId="0DBA7B4A" w:rsidR="00CA5034" w:rsidRDefault="00CA5034" w:rsidP="00860708">
            <w:pPr>
              <w:pStyle w:val="ListParagraph"/>
              <w:numPr>
                <w:ilvl w:val="0"/>
                <w:numId w:val="34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860708">
              <w:rPr>
                <w:rFonts w:ascii="Garamond" w:hAnsi="Garamond"/>
                <w:sz w:val="24"/>
                <w:szCs w:val="24"/>
              </w:rPr>
              <w:t>The budget document prepared by the clerk was circulated. It was agreed in favour (9/1) that the amount of £21,000 would be requested from the principal authority.</w:t>
            </w:r>
          </w:p>
          <w:p w14:paraId="779131D4" w14:textId="77777777" w:rsidR="00CA5034" w:rsidRDefault="00CA5034" w:rsidP="00CA503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7E4ED04F" w14:textId="77777777" w:rsidR="00CA5034" w:rsidRPr="00335F4B" w:rsidRDefault="00CA5034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4C9A4512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6</w:t>
            </w:r>
            <w:r w:rsidR="00CA5034"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176B0148" w14:textId="48C20C23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4D507C05" w14:textId="77777777" w:rsidR="00F10923" w:rsidRDefault="005974E9" w:rsidP="0086070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Clerk to contact ERYC to request an update on manhole cover repairs on Main Street.</w:t>
            </w:r>
          </w:p>
          <w:p w14:paraId="563E739A" w14:textId="7B2457F0" w:rsidR="00676963" w:rsidRPr="004D3260" w:rsidRDefault="00676963" w:rsidP="0086070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revisit quote received for speeding ‘smile’ signs.</w:t>
            </w:r>
            <w:bookmarkStart w:id="0" w:name="_GoBack"/>
            <w:bookmarkEnd w:id="0"/>
          </w:p>
        </w:tc>
      </w:tr>
      <w:tr w:rsidR="00CA5034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73DFC54A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7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094843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7DC90FF1" w14:textId="1F39B7C5" w:rsidR="00CA5034" w:rsidRDefault="005974E9" w:rsidP="00992294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ss verge opposite GPs surgery – Councillor Taylor</w:t>
            </w:r>
          </w:p>
          <w:p w14:paraId="63E56CC7" w14:textId="7A5DDBE0" w:rsidR="00F10923" w:rsidRPr="00F60537" w:rsidRDefault="00F10923" w:rsidP="00F10923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2C947166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8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7A58C9A" w14:textId="4C448BBE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next ordinary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 w:rsidR="00860708">
              <w:rPr>
                <w:rFonts w:ascii="Garamond" w:hAnsi="Garamond"/>
                <w:sz w:val="24"/>
                <w:szCs w:val="24"/>
              </w:rPr>
              <w:t>6</w:t>
            </w:r>
            <w:r w:rsidR="00860708" w:rsidRPr="0086070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60708">
              <w:rPr>
                <w:rFonts w:ascii="Garamond" w:hAnsi="Garamond"/>
                <w:sz w:val="24"/>
                <w:szCs w:val="24"/>
              </w:rPr>
              <w:t xml:space="preserve"> January 2020</w:t>
            </w:r>
            <w:r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05DAF37C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</w:t>
      </w:r>
      <w:r w:rsidRPr="00435452">
        <w:rPr>
          <w:rFonts w:ascii="Garamond" w:hAnsi="Garamond"/>
          <w:sz w:val="24"/>
          <w:szCs w:val="24"/>
        </w:rPr>
        <w:t xml:space="preserve">at </w:t>
      </w:r>
      <w:r w:rsidR="00860708">
        <w:rPr>
          <w:rFonts w:ascii="Garamond" w:hAnsi="Garamond"/>
          <w:sz w:val="24"/>
          <w:szCs w:val="24"/>
        </w:rPr>
        <w:t>8.47</w:t>
      </w:r>
      <w:r w:rsidR="0048538E" w:rsidRPr="00435452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C911" w14:textId="77777777" w:rsidR="00C9080A" w:rsidRDefault="00C9080A" w:rsidP="00A21E75">
      <w:pPr>
        <w:spacing w:after="0" w:line="240" w:lineRule="auto"/>
      </w:pPr>
      <w:r>
        <w:separator/>
      </w:r>
    </w:p>
  </w:endnote>
  <w:endnote w:type="continuationSeparator" w:id="0">
    <w:p w14:paraId="0E6A3679" w14:textId="77777777" w:rsidR="00C9080A" w:rsidRDefault="00C9080A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5747" w14:textId="77777777" w:rsidR="00C9080A" w:rsidRDefault="00C9080A" w:rsidP="00A21E75">
      <w:pPr>
        <w:spacing w:after="0" w:line="240" w:lineRule="auto"/>
      </w:pPr>
      <w:r>
        <w:separator/>
      </w:r>
    </w:p>
  </w:footnote>
  <w:footnote w:type="continuationSeparator" w:id="0">
    <w:p w14:paraId="0DF7B67E" w14:textId="77777777" w:rsidR="00C9080A" w:rsidRDefault="00C9080A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28"/>
  </w:num>
  <w:num w:numId="5">
    <w:abstractNumId w:val="1"/>
  </w:num>
  <w:num w:numId="6">
    <w:abstractNumId w:val="32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29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33"/>
  </w:num>
  <w:num w:numId="17">
    <w:abstractNumId w:val="7"/>
  </w:num>
  <w:num w:numId="18">
    <w:abstractNumId w:val="24"/>
  </w:num>
  <w:num w:numId="19">
    <w:abstractNumId w:val="26"/>
  </w:num>
  <w:num w:numId="20">
    <w:abstractNumId w:val="0"/>
  </w:num>
  <w:num w:numId="21">
    <w:abstractNumId w:val="20"/>
  </w:num>
  <w:num w:numId="22">
    <w:abstractNumId w:val="27"/>
  </w:num>
  <w:num w:numId="23">
    <w:abstractNumId w:val="30"/>
  </w:num>
  <w:num w:numId="24">
    <w:abstractNumId w:val="21"/>
  </w:num>
  <w:num w:numId="25">
    <w:abstractNumId w:val="18"/>
  </w:num>
  <w:num w:numId="26">
    <w:abstractNumId w:val="3"/>
  </w:num>
  <w:num w:numId="27">
    <w:abstractNumId w:val="31"/>
  </w:num>
  <w:num w:numId="28">
    <w:abstractNumId w:val="23"/>
  </w:num>
  <w:num w:numId="29">
    <w:abstractNumId w:val="4"/>
  </w:num>
  <w:num w:numId="30">
    <w:abstractNumId w:val="12"/>
  </w:num>
  <w:num w:numId="31">
    <w:abstractNumId w:val="10"/>
  </w:num>
  <w:num w:numId="32">
    <w:abstractNumId w:val="5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274"/>
    <w:rsid w:val="000A0B2A"/>
    <w:rsid w:val="000A7B02"/>
    <w:rsid w:val="000B5259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6AA5"/>
    <w:rsid w:val="00157799"/>
    <w:rsid w:val="00161CE1"/>
    <w:rsid w:val="0016304B"/>
    <w:rsid w:val="00165811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E374D"/>
    <w:rsid w:val="001F172E"/>
    <w:rsid w:val="001F5658"/>
    <w:rsid w:val="00200114"/>
    <w:rsid w:val="00203337"/>
    <w:rsid w:val="00214A2B"/>
    <w:rsid w:val="0021502A"/>
    <w:rsid w:val="00220563"/>
    <w:rsid w:val="00227675"/>
    <w:rsid w:val="00231546"/>
    <w:rsid w:val="002335DF"/>
    <w:rsid w:val="002409DB"/>
    <w:rsid w:val="002417F3"/>
    <w:rsid w:val="002441AF"/>
    <w:rsid w:val="0025151C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073AB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974E9"/>
    <w:rsid w:val="005A3EA5"/>
    <w:rsid w:val="005B2096"/>
    <w:rsid w:val="005B2A9F"/>
    <w:rsid w:val="005B2DDB"/>
    <w:rsid w:val="005B3AFC"/>
    <w:rsid w:val="005B4217"/>
    <w:rsid w:val="005B4BAE"/>
    <w:rsid w:val="005C1799"/>
    <w:rsid w:val="005D5A2D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76963"/>
    <w:rsid w:val="00677385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00F"/>
    <w:rsid w:val="00754EE6"/>
    <w:rsid w:val="0075700A"/>
    <w:rsid w:val="007639E8"/>
    <w:rsid w:val="007653BA"/>
    <w:rsid w:val="0077029F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714C"/>
    <w:rsid w:val="008901DE"/>
    <w:rsid w:val="00893C4B"/>
    <w:rsid w:val="008951CF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6C30"/>
    <w:rsid w:val="009078FE"/>
    <w:rsid w:val="00920A47"/>
    <w:rsid w:val="00930C11"/>
    <w:rsid w:val="009361A2"/>
    <w:rsid w:val="009408E9"/>
    <w:rsid w:val="00943C9A"/>
    <w:rsid w:val="009574FD"/>
    <w:rsid w:val="00984AB0"/>
    <w:rsid w:val="009866BD"/>
    <w:rsid w:val="009919B8"/>
    <w:rsid w:val="00992294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D50"/>
    <w:rsid w:val="009F4533"/>
    <w:rsid w:val="009F6AA2"/>
    <w:rsid w:val="009F72FB"/>
    <w:rsid w:val="00A00F06"/>
    <w:rsid w:val="00A0572D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6CD9"/>
    <w:rsid w:val="00C801EC"/>
    <w:rsid w:val="00C80EE3"/>
    <w:rsid w:val="00C9080A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5C5B"/>
    <w:rsid w:val="00DA477A"/>
    <w:rsid w:val="00DB665F"/>
    <w:rsid w:val="00DB6F04"/>
    <w:rsid w:val="00DE08A8"/>
    <w:rsid w:val="00DE238C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C6740"/>
    <w:rsid w:val="00ED4C17"/>
    <w:rsid w:val="00ED5E96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A2FBF610-F16A-4260-989B-C504655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47B7-6CCD-4556-9676-A59C973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Wetwang Parish Clerk</cp:lastModifiedBy>
  <cp:revision>6</cp:revision>
  <cp:lastPrinted>2018-10-31T09:48:00Z</cp:lastPrinted>
  <dcterms:created xsi:type="dcterms:W3CDTF">2019-12-30T16:57:00Z</dcterms:created>
  <dcterms:modified xsi:type="dcterms:W3CDTF">2020-01-01T20:29:00Z</dcterms:modified>
</cp:coreProperties>
</file>